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4D2755" w14:textId="77777777" w:rsidR="00BA5BBC" w:rsidRPr="007D0584" w:rsidRDefault="00B5202A" w:rsidP="007D0584">
      <w:pPr>
        <w:kinsoku w:val="0"/>
        <w:jc w:val="center"/>
        <w:rPr>
          <w:szCs w:val="22"/>
        </w:rPr>
      </w:pPr>
      <w:r w:rsidRPr="007D0584">
        <w:rPr>
          <w:rFonts w:hint="eastAsia"/>
          <w:szCs w:val="22"/>
        </w:rPr>
        <w:t xml:space="preserve">　　</w:t>
      </w:r>
      <w:r w:rsidR="0020523B" w:rsidRPr="007D0584">
        <w:rPr>
          <w:rFonts w:hint="eastAsia"/>
          <w:szCs w:val="22"/>
        </w:rPr>
        <w:t>主　　論　　文　　の　　要　　旨</w:t>
      </w:r>
    </w:p>
    <w:p w14:paraId="66EACC95" w14:textId="77777777" w:rsidR="0020523B" w:rsidRPr="007D0584" w:rsidRDefault="0020523B" w:rsidP="007D0584">
      <w:pPr>
        <w:kinsoku w:val="0"/>
        <w:ind w:left="2520" w:firstLine="840"/>
        <w:rPr>
          <w:szCs w:val="22"/>
          <w:u w:val="single"/>
        </w:rPr>
      </w:pPr>
      <w:r w:rsidRPr="007D0584">
        <w:rPr>
          <w:rFonts w:hint="eastAsia"/>
          <w:szCs w:val="22"/>
        </w:rPr>
        <w:t xml:space="preserve">　　　　</w:t>
      </w:r>
      <w:r w:rsidRPr="007D0584">
        <w:rPr>
          <w:rFonts w:hint="eastAsia"/>
          <w:szCs w:val="22"/>
          <w:u w:val="single"/>
        </w:rPr>
        <w:t>氏名</w:t>
      </w:r>
      <w:r w:rsidR="00B5202A" w:rsidRPr="007D0584">
        <w:rPr>
          <w:rFonts w:hint="eastAsia"/>
          <w:szCs w:val="22"/>
          <w:u w:val="single"/>
        </w:rPr>
        <w:t xml:space="preserve">　　</w:t>
      </w:r>
      <w:r w:rsidRPr="007D0584">
        <w:rPr>
          <w:rFonts w:hint="eastAsia"/>
          <w:szCs w:val="22"/>
          <w:u w:val="single"/>
        </w:rPr>
        <w:t xml:space="preserve">　　　　　　　　　　　　　</w:t>
      </w:r>
    </w:p>
    <w:p w14:paraId="58B74EC3" w14:textId="77777777" w:rsidR="0020523B" w:rsidRPr="007D0584" w:rsidRDefault="0020523B" w:rsidP="007D0584">
      <w:pPr>
        <w:kinsoku w:val="0"/>
        <w:rPr>
          <w:szCs w:val="22"/>
          <w:u w:val="single"/>
        </w:rPr>
      </w:pPr>
      <w:r w:rsidRPr="007D0584">
        <w:rPr>
          <w:rFonts w:hint="eastAsia"/>
          <w:szCs w:val="22"/>
          <w:u w:val="single"/>
        </w:rPr>
        <w:t xml:space="preserve">論文題目：　　　　　　　　　　　　　　　　　　　　　　　　　　　　　　　　　</w:t>
      </w:r>
    </w:p>
    <w:p w14:paraId="0B55787E" w14:textId="77777777" w:rsidR="0020523B" w:rsidRPr="007D0584" w:rsidRDefault="0020523B" w:rsidP="007D0584">
      <w:pPr>
        <w:kinsoku w:val="0"/>
        <w:rPr>
          <w:szCs w:val="21"/>
        </w:rPr>
      </w:pPr>
    </w:p>
    <w:p w14:paraId="68FC3198" w14:textId="77777777" w:rsidR="0020523B" w:rsidRPr="007D0584" w:rsidRDefault="0020523B" w:rsidP="007D0584">
      <w:pPr>
        <w:kinsoku w:val="0"/>
        <w:rPr>
          <w:szCs w:val="21"/>
        </w:rPr>
      </w:pPr>
    </w:p>
    <w:p w14:paraId="2E077A6C" w14:textId="77777777" w:rsidR="0020523B" w:rsidRPr="007D0584" w:rsidRDefault="0020523B" w:rsidP="007D0584">
      <w:pPr>
        <w:kinsoku w:val="0"/>
        <w:rPr>
          <w:szCs w:val="21"/>
        </w:rPr>
      </w:pPr>
    </w:p>
    <w:p w14:paraId="6FF051C8" w14:textId="77777777" w:rsidR="0020523B" w:rsidRPr="007D0584" w:rsidRDefault="0020523B" w:rsidP="007D0584">
      <w:pPr>
        <w:kinsoku w:val="0"/>
        <w:rPr>
          <w:szCs w:val="21"/>
        </w:rPr>
      </w:pPr>
    </w:p>
    <w:p w14:paraId="717E499C" w14:textId="77777777" w:rsidR="0020523B" w:rsidRPr="007D0584" w:rsidRDefault="0020523B" w:rsidP="007D0584">
      <w:pPr>
        <w:kinsoku w:val="0"/>
        <w:rPr>
          <w:szCs w:val="21"/>
        </w:rPr>
      </w:pPr>
    </w:p>
    <w:p w14:paraId="14DACB81" w14:textId="77777777" w:rsidR="0020523B" w:rsidRPr="007D0584" w:rsidRDefault="0020523B" w:rsidP="007D0584">
      <w:pPr>
        <w:kinsoku w:val="0"/>
        <w:rPr>
          <w:szCs w:val="21"/>
        </w:rPr>
      </w:pPr>
    </w:p>
    <w:p w14:paraId="28BDC1A5" w14:textId="77777777" w:rsidR="0020523B" w:rsidRPr="007D0584" w:rsidRDefault="0020523B" w:rsidP="007D0584">
      <w:pPr>
        <w:kinsoku w:val="0"/>
        <w:rPr>
          <w:szCs w:val="21"/>
        </w:rPr>
      </w:pPr>
    </w:p>
    <w:p w14:paraId="12BAB01C" w14:textId="77777777" w:rsidR="0020523B" w:rsidRPr="007D0584" w:rsidRDefault="0020523B" w:rsidP="007D0584">
      <w:pPr>
        <w:kinsoku w:val="0"/>
        <w:rPr>
          <w:szCs w:val="21"/>
        </w:rPr>
      </w:pPr>
    </w:p>
    <w:p w14:paraId="1F02DB7F" w14:textId="77777777" w:rsidR="0020523B" w:rsidRPr="007D0584" w:rsidRDefault="0020523B" w:rsidP="007D0584">
      <w:pPr>
        <w:kinsoku w:val="0"/>
        <w:rPr>
          <w:szCs w:val="21"/>
        </w:rPr>
      </w:pPr>
    </w:p>
    <w:p w14:paraId="4BAB48E4" w14:textId="77777777" w:rsidR="0020523B" w:rsidRPr="007D0584" w:rsidRDefault="0020523B" w:rsidP="007D0584">
      <w:pPr>
        <w:kinsoku w:val="0"/>
        <w:rPr>
          <w:szCs w:val="21"/>
        </w:rPr>
      </w:pPr>
    </w:p>
    <w:p w14:paraId="05181DAF" w14:textId="77777777" w:rsidR="0020523B" w:rsidRPr="007D0584" w:rsidRDefault="0020523B" w:rsidP="007D0584">
      <w:pPr>
        <w:kinsoku w:val="0"/>
        <w:rPr>
          <w:szCs w:val="21"/>
        </w:rPr>
      </w:pPr>
    </w:p>
    <w:p w14:paraId="093787A9" w14:textId="77777777" w:rsidR="0020523B" w:rsidRPr="007D0584" w:rsidRDefault="0020523B" w:rsidP="007D0584">
      <w:pPr>
        <w:kinsoku w:val="0"/>
        <w:rPr>
          <w:szCs w:val="21"/>
        </w:rPr>
      </w:pPr>
    </w:p>
    <w:p w14:paraId="325C2401" w14:textId="77777777" w:rsidR="0020523B" w:rsidRPr="007D0584" w:rsidRDefault="0020523B" w:rsidP="007D0584">
      <w:pPr>
        <w:kinsoku w:val="0"/>
        <w:rPr>
          <w:szCs w:val="21"/>
        </w:rPr>
      </w:pPr>
    </w:p>
    <w:p w14:paraId="13DE0A64" w14:textId="77777777" w:rsidR="0020523B" w:rsidRPr="007D0584" w:rsidRDefault="0020523B" w:rsidP="007D0584">
      <w:pPr>
        <w:kinsoku w:val="0"/>
        <w:rPr>
          <w:szCs w:val="21"/>
        </w:rPr>
      </w:pPr>
    </w:p>
    <w:p w14:paraId="48415181" w14:textId="77777777" w:rsidR="0020523B" w:rsidRPr="007D0584" w:rsidRDefault="0020523B" w:rsidP="007D0584">
      <w:pPr>
        <w:kinsoku w:val="0"/>
        <w:rPr>
          <w:szCs w:val="21"/>
        </w:rPr>
      </w:pPr>
    </w:p>
    <w:p w14:paraId="0CE09E07" w14:textId="77777777" w:rsidR="0020523B" w:rsidRPr="007D0584" w:rsidRDefault="0020523B" w:rsidP="007D0584">
      <w:pPr>
        <w:kinsoku w:val="0"/>
        <w:rPr>
          <w:szCs w:val="21"/>
        </w:rPr>
      </w:pPr>
    </w:p>
    <w:p w14:paraId="201B360E" w14:textId="77777777" w:rsidR="0020523B" w:rsidRPr="007D0584" w:rsidRDefault="0020523B" w:rsidP="007D0584">
      <w:pPr>
        <w:kinsoku w:val="0"/>
        <w:rPr>
          <w:szCs w:val="21"/>
        </w:rPr>
      </w:pPr>
    </w:p>
    <w:p w14:paraId="4EF583D0" w14:textId="77777777" w:rsidR="0020523B" w:rsidRPr="007D0584" w:rsidRDefault="0020523B" w:rsidP="007D0584">
      <w:pPr>
        <w:kinsoku w:val="0"/>
        <w:rPr>
          <w:szCs w:val="21"/>
        </w:rPr>
      </w:pPr>
    </w:p>
    <w:p w14:paraId="3BCE9C67" w14:textId="77777777" w:rsidR="0020523B" w:rsidRPr="007D0584" w:rsidRDefault="0020523B" w:rsidP="007D0584">
      <w:pPr>
        <w:kinsoku w:val="0"/>
        <w:rPr>
          <w:szCs w:val="21"/>
        </w:rPr>
      </w:pPr>
    </w:p>
    <w:p w14:paraId="0052ED18" w14:textId="77777777" w:rsidR="0020523B" w:rsidRPr="007D0584" w:rsidRDefault="0020523B" w:rsidP="007D0584">
      <w:pPr>
        <w:kinsoku w:val="0"/>
        <w:rPr>
          <w:szCs w:val="21"/>
        </w:rPr>
      </w:pPr>
    </w:p>
    <w:p w14:paraId="085E64C0" w14:textId="77777777" w:rsidR="0020523B" w:rsidRPr="007D0584" w:rsidRDefault="0020523B" w:rsidP="007D0584">
      <w:pPr>
        <w:kinsoku w:val="0"/>
        <w:rPr>
          <w:szCs w:val="21"/>
        </w:rPr>
      </w:pPr>
    </w:p>
    <w:p w14:paraId="284BC19D" w14:textId="77777777" w:rsidR="0020523B" w:rsidRPr="007D0584" w:rsidRDefault="0020523B" w:rsidP="007D0584">
      <w:pPr>
        <w:kinsoku w:val="0"/>
        <w:rPr>
          <w:szCs w:val="21"/>
        </w:rPr>
      </w:pPr>
    </w:p>
    <w:p w14:paraId="7D4F7E29" w14:textId="77777777" w:rsidR="0020523B" w:rsidRPr="007D0584" w:rsidRDefault="0020523B" w:rsidP="007D0584">
      <w:pPr>
        <w:kinsoku w:val="0"/>
        <w:rPr>
          <w:szCs w:val="21"/>
        </w:rPr>
      </w:pPr>
    </w:p>
    <w:p w14:paraId="6DA7EF8D" w14:textId="77777777" w:rsidR="0020523B" w:rsidRPr="007D0584" w:rsidRDefault="0020523B" w:rsidP="007D0584">
      <w:pPr>
        <w:kinsoku w:val="0"/>
        <w:rPr>
          <w:szCs w:val="21"/>
        </w:rPr>
      </w:pPr>
    </w:p>
    <w:p w14:paraId="5E9DF82B" w14:textId="77777777" w:rsidR="0020523B" w:rsidRPr="007D0584" w:rsidRDefault="0020523B" w:rsidP="007D0584">
      <w:pPr>
        <w:kinsoku w:val="0"/>
        <w:rPr>
          <w:szCs w:val="21"/>
        </w:rPr>
      </w:pPr>
    </w:p>
    <w:p w14:paraId="6D4684E0" w14:textId="77777777" w:rsidR="0020523B" w:rsidRPr="007D0584" w:rsidRDefault="0020523B" w:rsidP="007D0584">
      <w:pPr>
        <w:kinsoku w:val="0"/>
        <w:rPr>
          <w:szCs w:val="21"/>
        </w:rPr>
      </w:pPr>
    </w:p>
    <w:p w14:paraId="45647DDC" w14:textId="77777777" w:rsidR="0020523B" w:rsidRPr="007D0584" w:rsidRDefault="0020523B" w:rsidP="007D0584">
      <w:pPr>
        <w:kinsoku w:val="0"/>
        <w:rPr>
          <w:szCs w:val="21"/>
        </w:rPr>
      </w:pPr>
    </w:p>
    <w:p w14:paraId="3B3D3DC2" w14:textId="77777777" w:rsidR="0020523B" w:rsidRPr="007D0584" w:rsidRDefault="0020523B" w:rsidP="007D0584">
      <w:pPr>
        <w:kinsoku w:val="0"/>
        <w:rPr>
          <w:szCs w:val="21"/>
        </w:rPr>
      </w:pPr>
    </w:p>
    <w:p w14:paraId="37771757" w14:textId="77777777" w:rsidR="0020523B" w:rsidRPr="007D0584" w:rsidRDefault="0020523B" w:rsidP="007D0584">
      <w:pPr>
        <w:kinsoku w:val="0"/>
        <w:rPr>
          <w:szCs w:val="21"/>
        </w:rPr>
      </w:pPr>
    </w:p>
    <w:p w14:paraId="6EC7329A" w14:textId="77777777" w:rsidR="0020523B" w:rsidRPr="007D0584" w:rsidRDefault="0020523B" w:rsidP="007D0584">
      <w:pPr>
        <w:kinsoku w:val="0"/>
        <w:rPr>
          <w:szCs w:val="21"/>
        </w:rPr>
      </w:pPr>
    </w:p>
    <w:p w14:paraId="6AED4184" w14:textId="77777777" w:rsidR="0020523B" w:rsidRPr="007D0584" w:rsidRDefault="0020523B" w:rsidP="007D0584">
      <w:pPr>
        <w:kinsoku w:val="0"/>
        <w:rPr>
          <w:szCs w:val="21"/>
        </w:rPr>
      </w:pPr>
    </w:p>
    <w:p w14:paraId="2AF763A9" w14:textId="77777777" w:rsidR="0020523B" w:rsidRPr="007D0584" w:rsidRDefault="0020523B" w:rsidP="007D0584">
      <w:pPr>
        <w:kinsoku w:val="0"/>
        <w:rPr>
          <w:szCs w:val="21"/>
        </w:rPr>
      </w:pPr>
    </w:p>
    <w:p w14:paraId="6FB703DD" w14:textId="77777777" w:rsidR="0020523B" w:rsidRPr="007D0584" w:rsidRDefault="0020523B" w:rsidP="007D0584">
      <w:pPr>
        <w:kinsoku w:val="0"/>
        <w:rPr>
          <w:szCs w:val="21"/>
        </w:rPr>
      </w:pPr>
    </w:p>
    <w:p w14:paraId="5B1C1B56" w14:textId="77777777" w:rsidR="0020523B" w:rsidRPr="007D0584" w:rsidRDefault="0020523B" w:rsidP="007D0584">
      <w:pPr>
        <w:kinsoku w:val="0"/>
        <w:rPr>
          <w:szCs w:val="21"/>
        </w:rPr>
      </w:pPr>
    </w:p>
    <w:p w14:paraId="60519B5D" w14:textId="77777777" w:rsidR="0020523B" w:rsidRPr="007D0584" w:rsidRDefault="0020523B" w:rsidP="007D0584">
      <w:pPr>
        <w:kinsoku w:val="0"/>
        <w:rPr>
          <w:szCs w:val="21"/>
        </w:rPr>
      </w:pPr>
    </w:p>
    <w:sectPr w:rsidR="0020523B" w:rsidRPr="007D0584" w:rsidSect="007D0584">
      <w:headerReference w:type="default" r:id="rId8"/>
      <w:footerReference w:type="default" r:id="rId9"/>
      <w:pgSz w:w="11906" w:h="16838" w:code="9"/>
      <w:pgMar w:top="1440" w:right="1700" w:bottom="1440" w:left="1700" w:header="0" w:footer="0" w:gutter="0"/>
      <w:cols w:space="425"/>
      <w:docGrid w:type="snapToChars" w:linePitch="697" w:charSpace="44093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mask="1" wne:kcmPrimary="0170"/>
    <wne:keymap wne:mask="1" wne:kcmPrimary="0230"/>
    <wne:keymap wne:mask="1" wne:kcmPrimary="0232"/>
    <wne:keymap wne:mask="1" wne:kcmPrimary="0235"/>
    <wne:keymap wne:mask="1" wne:kcmPrimary="02DB"/>
    <wne:keymap wne:mask="1" wne:kcmPrimary="02DD"/>
    <wne:keymap wne:mask="1" wne:kcmPrimary="0346"/>
    <wne:keymap wne:mask="1" wne:kcmPrimary="0631"/>
    <wne:keymap wne:mask="1" wne:kcmPrimary="0632"/>
    <wne:keymap wne:mask="1" wne:kcmPrimary="0633"/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7D6170" w14:textId="77777777" w:rsidR="0020523B" w:rsidRDefault="0020523B" w:rsidP="0020523B">
      <w:r>
        <w:separator/>
      </w:r>
    </w:p>
  </w:endnote>
  <w:endnote w:type="continuationSeparator" w:id="0">
    <w:p w14:paraId="111F5C56" w14:textId="77777777" w:rsidR="0020523B" w:rsidRDefault="0020523B" w:rsidP="00205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D4E62" w14:textId="77777777" w:rsidR="00B5202A" w:rsidRDefault="007D0584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D1E7DC" wp14:editId="27B8D5A4">
              <wp:simplePos x="0" y="0"/>
              <wp:positionH relativeFrom="page">
                <wp:posOffset>1079500</wp:posOffset>
              </wp:positionH>
              <wp:positionV relativeFrom="page">
                <wp:posOffset>9765030</wp:posOffset>
              </wp:positionV>
              <wp:extent cx="5401945" cy="266700"/>
              <wp:effectExtent l="0" t="0" r="0" b="0"/>
              <wp:wrapNone/>
              <wp:docPr id="2" name="Footer:ページ / 総ページ数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38B0C4" w14:textId="77777777" w:rsidR="007D0584" w:rsidRDefault="007D0584" w:rsidP="007D058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F01ECA">
                            <w:fldChar w:fldCharType="begin"/>
                          </w:r>
                          <w:r w:rsidR="00F01ECA">
                            <w:instrText xml:space="preserve"> NUMPAGES  \* MERGEFORMAT </w:instrText>
                          </w:r>
                          <w:r w:rsidR="00F01ECA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="00F01ECA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2:" o:spid="_x0000_s1027" type="#_x0000_t202" style="position:absolute;left:0;text-align:left;margin-left:85pt;margin-top:768.9pt;width:425.35pt;height:21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" fillcolor="black" stroked="f" strokeweight=".5pt">
              <v:fill opacity="0"/>
              <v:textbox>
                <w:txbxContent>
                  <w:p w:rsidR="007D0584" w:rsidRDefault="007D0584" w:rsidP="007D0584">
                    <w:pPr>
                      <w:jc w:val="right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t xml:space="preserve"> / </w:t>
                    </w:r>
                    <w:fldSimple w:instr=" NUMPAGES  \* MERGEFORMAT ">
                      <w:r>
                        <w:rPr>
                          <w:noProof/>
                        </w:rPr>
                        <w:t>2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238EB" w14:textId="77777777" w:rsidR="0020523B" w:rsidRDefault="0020523B" w:rsidP="0020523B">
      <w:r>
        <w:separator/>
      </w:r>
    </w:p>
  </w:footnote>
  <w:footnote w:type="continuationSeparator" w:id="0">
    <w:p w14:paraId="7F54495F" w14:textId="77777777" w:rsidR="0020523B" w:rsidRDefault="0020523B" w:rsidP="00205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8DDB26" w14:textId="77777777" w:rsidR="0020523B" w:rsidRDefault="0020523B" w:rsidP="0020523B">
    <w:pPr>
      <w:pStyle w:val="a3"/>
      <w:jc w:val="right"/>
    </w:pPr>
  </w:p>
  <w:p w14:paraId="0DFFD84A" w14:textId="77777777" w:rsidR="00F01ECA" w:rsidRDefault="007D0584" w:rsidP="00F01ECA">
    <w:pPr>
      <w:pStyle w:val="a3"/>
      <w:ind w:firstLineChars="3700" w:firstLine="7770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91D95DF" wp14:editId="6F0B53CA">
              <wp:simplePos x="0" y="0"/>
              <wp:positionH relativeFrom="page">
                <wp:posOffset>1079500</wp:posOffset>
              </wp:positionH>
              <wp:positionV relativeFrom="page">
                <wp:posOffset>647700</wp:posOffset>
              </wp:positionV>
              <wp:extent cx="5401945" cy="266700"/>
              <wp:effectExtent l="0" t="0" r="0" b="0"/>
              <wp:wrapNone/>
              <wp:docPr id="1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01945" cy="2667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E8ABA6" w14:textId="77777777" w:rsidR="007D0584" w:rsidRDefault="007D0584" w:rsidP="007D0584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Header:なし:2:" o:spid="_x0000_s1026" type="#_x0000_t202" style="position:absolute;left:0;text-align:left;margin-left:85pt;margin-top:51pt;width:425.35pt;height:21pt;z-index:2516828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" fillcolor="black" stroked="f" strokeweight=".5pt">
              <v:fill opacity="0"/>
              <v:textbox>
                <w:txbxContent>
                  <w:p w:rsidR="007D0584" w:rsidRDefault="007D0584" w:rsidP="007D0584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5202A"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209A6D09" wp14:editId="5F55C776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1945" cy="8867775"/>
              <wp:effectExtent l="0" t="0" r="27305" b="28575"/>
              <wp:wrapNone/>
              <wp:docPr id="25" name="Genko:A4:20:20:P:1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1945" cy="8867775"/>
                        <a:chOff x="0" y="0"/>
                        <a:chExt cx="5401945" cy="8867775"/>
                      </a:xfrm>
                    </wpg:grpSpPr>
                    <wps:wsp>
                      <wps:cNvPr id="4" name="直線コネクタ 4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" name="直線コネクタ 5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" name="直線コネクタ 6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" name="直線コネクタ 7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8" name="直線コネクタ 8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9" name="直線コネクタ 9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0" name="直線コネクタ 10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1" name="直線コネクタ 11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2" name="直線コネクタ 12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3" name="直線コネクタ 13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4" name="直線コネクタ 14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5" name="直線コネクタ 15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6" name="直線コネクタ 16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7" name="直線コネクタ 17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8" name="直線コネクタ 18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19" name="直線コネクタ 19"/>
                      <wps:cNvCnPr/>
                      <wps:spPr>
                        <a:xfrm>
                          <a:off x="0" y="7096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0" name="直線コネクタ 20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1" name="直線コネクタ 21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2" name="直線コネクタ 22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3" name="直線コネクタ 23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C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C0C0C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A4B9D7" id="Genko:A4:20:20:P:1::" o:spid="_x0000_s1026" style="position:absolute;left:0;text-align:left;margin-left:84.75pt;margin-top:1in;width:425.35pt;height:698.25pt;z-index:251681792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">
              <v:line id="直線コネクタ 4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DhvcIAAADaAAAADwAAAGRycy9kb3ducmV2LnhtbESP0YrCMBRE3wX/IVzBN03VRbQ2ii6s&#10;Fl921X7Apbm2xeamNFHr328WFnwcZuYMk2w6U4sHta6yrGAyjkAQ51ZXXCjILl+jBQjnkTXWlknB&#10;ixxs1v1egrG2Tz7R4+wLESDsYlRQet/EUrq8JINubBvi4F1ta9AH2RZSt/gMcFPLaRTNpcGKw0KJ&#10;DX2WlN/Od6Ngrmf3mUnT7HA57b7z4367/KkLpYaDbrsC4anz7/B/O9UKPuDvSrg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DhvcIAAADaAAAADwAAAAAAAAAAAAAA&#10;AAChAgAAZHJzL2Rvd25yZXYueG1sUEsFBgAAAAAEAAQA+QAAAJADAAAAAA==&#10;" strokecolor="silver" strokeweight=".5pt">
                <v:stroke joinstyle="miter"/>
              </v:line>
              <v:line id="直線コネクタ 5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xEJsIAAADaAAAADwAAAGRycy9kb3ducmV2LnhtbESP0YrCMBRE3wX/IVzBN01VVrQ2ii6s&#10;Fl921X7Apbm2xeamNFHr328WFnwcZuYMk2w6U4sHta6yrGAyjkAQ51ZXXCjILl+jBQjnkTXWlknB&#10;ixxs1v1egrG2Tz7R4+wLESDsYlRQet/EUrq8JINubBvi4F1ta9AH2RZSt/gMcFPLaRTNpcGKw0KJ&#10;DX2WlN/Od6Ngrmf3mUnT7HA57b7z4367/KkLpYaDbrsC4anz7/B/O9UKPuDvSrg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xEJsIAAADaAAAADwAAAAAAAAAAAAAA&#10;AAChAgAAZHJzL2Rvd25yZXYueG1sUEsFBgAAAAAEAAQA+QAAAJADAAAAAA==&#10;" strokecolor="silver" strokeweight=".5pt">
                <v:stroke joinstyle="miter"/>
              </v:line>
              <v:line id="直線コネクタ 6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7aUcIAAADaAAAADwAAAGRycy9kb3ducmV2LnhtbESP0WrCQBRE3wv+w3ILfaubKohGV1Gh&#10;bfBFE/2Ay+41CWbvhuyq8e9dodDHYebMMItVbxtxo87XjhV8DRMQxNqZmksFp+P35xSED8gGG8ek&#10;4EEeVsvB2wJT4+6c060IpYgl7FNUUIXQplJ6XZFFP3QtcfTOrrMYouxKaTq8x3LbyFGSTKTFmuNC&#10;hS1tK9KX4moVTMz4OrZZdvo95pu93v2sZ4emVOrjvV/PQQTqw3/4j85M5OB1Jd4AuX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7aUcIAAADaAAAADwAAAAAAAAAAAAAA&#10;AAChAgAAZHJzL2Rvd25yZXYueG1sUEsFBgAAAAAEAAQA+QAAAJADAAAAAA==&#10;" strokecolor="silver" strokeweight=".5pt">
                <v:stroke joinstyle="miter"/>
              </v:line>
              <v:line id="直線コネクタ 7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J/ysMAAADaAAAADwAAAGRycy9kb3ducmV2LnhtbESP3YrCMBSE7wXfIRzBO01V8Kc2ii6s&#10;W7zZVfsAh+bYFpuT0kTtvv1mQfBymJlvmGTbmVo8qHWVZQWTcQSCOLe64kJBdvkcLUE4j6yxtkwK&#10;fsnBdtPvJRhr++QTPc6+EAHCLkYFpfdNLKXLSzLoxrYhDt7VtgZ9kG0hdYvPADe1nEbRXBqsOCyU&#10;2NBHSfntfDcK5np2n5k0zb4up/13fjzsVj91odRw0O3WIDx1/h1+tVOtYAH/V8IN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Sf8rDAAAA2gAAAA8AAAAAAAAAAAAA&#10;AAAAoQIAAGRycy9kb3ducmV2LnhtbFBLBQYAAAAABAAEAPkAAACRAwAAAAA=&#10;" strokecolor="silver" strokeweight=".5pt">
                <v:stroke joinstyle="miter"/>
              </v:line>
              <v:line id="直線コネクタ 8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3ruLwAAADaAAAADwAAAGRycy9kb3ducmV2LnhtbERPSwrCMBDdC94hjOBOUxVEq1FUUIsb&#10;vwcYmrEtNpPSRK23NwvB5eP958vGlOJFtSssKxj0IxDEqdUFZwpu121vAsJ5ZI2lZVLwIQfLRbs1&#10;x1jbN5/pdfGZCCHsYlSQe1/FUro0J4OubyviwN1tbdAHWGdS1/gO4aaUwygaS4MFh4YcK9rklD4u&#10;T6NgrEfPkUmS2/56Xh/Tw241PZWZUt1Os5qB8NT4v/jnTrSCsDVcCTdALr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U3ruLwAAADaAAAADwAAAAAAAAAAAAAAAAChAgAA&#10;ZHJzL2Rvd25yZXYueG1sUEsFBgAAAAAEAAQA+QAAAIoDAAAAAA==&#10;" strokecolor="silver" strokeweight=".5pt">
                <v:stroke joinstyle="miter"/>
              </v:line>
              <v:line id="直線コネクタ 9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gFOI8EAAADaAAAADwAAAGRycy9kb3ducmV2LnhtbESP3YrCMBSE7wXfIRzBO01VEFuNosKu&#10;xRt/H+DQHNtic1KaqN233wiCl8PMfMMsVq2pxJMaV1pWMBpGIIgzq0vOFVwvP4MZCOeRNVaWScEf&#10;OVgtu50FJtq++ETPs89FgLBLUEHhfZ1I6bKCDLqhrYmDd7ONQR9kk0vd4CvATSXHUTSVBksOCwXW&#10;tC0ou58fRsFUTx4Tk6bX3eW0OWT733V8rHKl+r12PQfhqfXf8KedagUxvK+EGyC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AU4jwQAAANoAAAAPAAAAAAAAAAAAAAAA&#10;AKECAABkcnMvZG93bnJldi54bWxQSwUGAAAAAAQABAD5AAAAjwMAAAAA&#10;" strokecolor="silver" strokeweight=".5pt">
                <v:stroke joinstyle="miter"/>
              </v:line>
              <v:line id="直線コネクタ 10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JykcQAAADbAAAADwAAAGRycy9kb3ducmV2LnhtbESPzYrCQBCE74LvMLTgTScqyG50FBXU&#10;sJddfx6gybRJMNMTMqPGt98+LOytm6qu+nq57lytntSGyrOByTgBRZx7W3Fh4HrZjz5AhYhssfZM&#10;Bt4UYL3q95aYWv/iEz3PsVASwiFFA2WMTap1yEtyGMa+IRbt5luHUda20LbFl4S7Wk+TZK4dViwN&#10;JTa0Kym/nx/OwNzOHjOXZdfj5bT9zr8Om8+fujBmOOg2C1CRuvhv/rvOrOALvf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QnKRxAAAANsAAAAPAAAAAAAAAAAA&#10;AAAAAKECAABkcnMvZG93bnJldi54bWxQSwUGAAAAAAQABAD5AAAAkgMAAAAA&#10;" strokecolor="silver" strokeweight=".5pt">
                <v:stroke joinstyle="miter"/>
              </v:line>
              <v:line id="直線コネクタ 11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7XCr8AAADbAAAADwAAAGRycy9kb3ducmV2LnhtbERPy6rCMBDdC/5DGMGdTVUQrUZR4V6L&#10;G58fMDRjW2wmpYna+/c3guBuDuc5i1VrKvGkxpWWFQyjGARxZnXJuYLr5WcwBeE8ssbKMin4Iwer&#10;ZbezwETbF5/oefa5CCHsElRQeF8nUrqsIIMusjVx4G62MegDbHKpG3yFcFPJURxPpMGSQ0OBNW0L&#10;yu7nh1Ew0ePH2KTpdXc5bQ7Z/nc9O1a5Uv1eu56D8NT6r/jjTnWYP4T3L+EAufw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Q7XCr8AAADbAAAADwAAAAAAAAAAAAAAAACh&#10;AgAAZHJzL2Rvd25yZXYueG1sUEsFBgAAAAAEAAQA+QAAAI0DAAAAAA==&#10;" strokecolor="silver" strokeweight=".5pt">
                <v:stroke joinstyle="miter"/>
              </v:line>
              <v:line id="直線コネクタ 12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xJfb8AAADbAAAADwAAAGRycy9kb3ducmV2LnhtbERPy6rCMBDdC/5DGMGdTVUQrUZRQS13&#10;4/MDhmZsi82kNFF7//7mguBuDuc5i1VrKvGixpWWFQyjGARxZnXJuYLbdTeYgnAeWWNlmRT8koPV&#10;sttZYKLtm8/0uvhchBB2CSoovK8TKV1WkEEX2Zo4cHfbGPQBNrnUDb5DuKnkKI4n0mDJoaHAmrYF&#10;ZY/L0yiY6PFzbNL0drieN8fsZ7+enapcqX6vXc9BeGr9V/xxpzrMH8H/L+EAufw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dxJfb8AAADbAAAADwAAAAAAAAAAAAAAAACh&#10;AgAAZHJzL2Rvd25yZXYueG1sUEsFBgAAAAAEAAQA+QAAAI0DAAAAAA==&#10;" strokecolor="silver" strokeweight=".5pt">
                <v:stroke joinstyle="miter"/>
              </v:line>
              <v:line id="直線コネクタ 13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s5r8AAADbAAAADwAAAGRycy9kb3ducmV2LnhtbERPy6rCMBDdC/cfwgjuNNWCeHuN4hXU&#10;4sbnBwzN2BabSWmi1r83guBuDuc503lrKnGnxpWWFQwHEQjizOqScwXn06o/AeE8ssbKMil4koP5&#10;7KczxUTbBx/ofvS5CCHsElRQeF8nUrqsIINuYGviwF1sY9AH2ORSN/gI4aaSoygaS4Mlh4YCa1oW&#10;lF2PN6NgrONbbNL0vDkd/nfZdr343Ve5Ur1uu/gD4an1X/HHneowP4b3L+EAOXs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pDs5r8AAADbAAAADwAAAAAAAAAAAAAAAACh&#10;AgAAZHJzL2Rvd25yZXYueG1sUEsFBgAAAAAEAAQA+QAAAI0DAAAAAA==&#10;" strokecolor="silver" strokeweight=".5pt">
                <v:stroke joinstyle="miter"/>
              </v:line>
              <v:line id="直線コネクタ 14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l0ksEAAADbAAAADwAAAGRycy9kb3ducmV2LnhtbERP22rCQBB9L/gPywh9qxuNhDZ1FRVs&#10;Q1+8fsCQnSbB7GzIrkn6964g9G0O5zqL1WBq0VHrKssKppMIBHFudcWFgst59/YOwnlkjbVlUvBH&#10;DlbL0csCU217PlJ38oUIIexSVFB636RSurwkg25iG+LA/drWoA+wLaRusQ/hppazKEqkwYpDQ4kN&#10;bUvKr6ebUZDo+BabLLt8n4+bff7ztf441IVSr+Nh/QnC0+D/xU93psP8OTx+C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eXSSwQAAANsAAAAPAAAAAAAAAAAAAAAA&#10;AKECAABkcnMvZG93bnJldi54bWxQSwUGAAAAAAQABAD5AAAAjwMAAAAA&#10;" strokecolor="silver" strokeweight=".5pt">
                <v:stroke joinstyle="miter"/>
              </v:line>
              <v:line id="直線コネクタ 15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XRCcEAAADbAAAADwAAAGRycy9kb3ducmV2LnhtbERP22rCQBB9L/gPywh9qxsNhjZ1FRVs&#10;Q1+8fsCQnSbB7GzIrkn6964g9G0O5zqL1WBq0VHrKssKppMIBHFudcWFgst59/YOwnlkjbVlUvBH&#10;DlbL0csCU217PlJ38oUIIexSVFB636RSurwkg25iG+LA/drWoA+wLaRusQ/hppazKEqkwYpDQ4kN&#10;bUvKr6ebUZDo+BabLLt8n4+bff7ztf441IVSr+Nh/QnC0+D/xU93psP8OTx+CQf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NdEJwQAAANsAAAAPAAAAAAAAAAAAAAAA&#10;AKECAABkcnMvZG93bnJldi54bWxQSwUGAAAAAAQABAD5AAAAjwMAAAAA&#10;" strokecolor="silver" strokeweight=".5pt">
                <v:stroke joinstyle="miter"/>
              </v:line>
              <v:line id="直線コネクタ 16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dPfsEAAADbAAAADwAAAGRycy9kb3ducmV2LnhtbERPzWrCQBC+C32HZQrezKYGQpu6ihXU&#10;4KVGfYAhO01Cs7Mhu8b49q5Q6G0+vt9ZrEbTioF611hW8BbFIIhLqxuuFFzO29k7COeRNbaWScGd&#10;HKyWL5MFZtreuKDh5CsRQthlqKD2vsukdGVNBl1kO+LA/djeoA+wr6Tu8RbCTSvncZxKgw2Hhho7&#10;2tRU/p6uRkGqk2ti8vyyPxdf3+Vht/44tpVS09dx/QnC0+j/xX/uXIf5KTx/CQf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509+wQAAANsAAAAPAAAAAAAAAAAAAAAA&#10;AKECAABkcnMvZG93bnJldi54bWxQSwUGAAAAAAQABAD5AAAAjwMAAAAA&#10;" strokecolor="silver" strokeweight=".5pt">
                <v:stroke joinstyle="miter"/>
              </v:line>
              <v:line id="直線コネクタ 17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vq5cEAAADbAAAADwAAAGRycy9kb3ducmV2LnhtbERP24rCMBB9F/yHMIJvmqrgpTaKLqxb&#10;fNlV+wFDM7bFZlKaqN2/3ywIvs3hXCfZdqYWD2pdZVnBZByBIM6trrhQkF0+R0sQziNrrC2Tgl9y&#10;sN30ewnG2j75RI+zL0QIYRejgtL7JpbS5SUZdGPbEAfualuDPsC2kLrFZwg3tZxG0VwarDg0lNjQ&#10;R0n57Xw3CuZ6dp+ZNM2+Lqf9d3487FY/daHUcNDt1iA8df4tfrlTHeYv4P+XcI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q+rlwQAAANsAAAAPAAAAAAAAAAAAAAAA&#10;AKECAABkcnMvZG93bnJldi54bWxQSwUGAAAAAAQABAD5AAAAjwMAAAAA&#10;" strokecolor="silver" strokeweight=".5pt">
                <v:stroke joinstyle="miter"/>
              </v:line>
              <v:line id="直線コネクタ 18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R+l8QAAADbAAAADwAAAGRycy9kb3ducmV2LnhtbESPzYrCQBCE74LvMLTgTScqyG50FBXU&#10;sJddfx6gybRJMNMTMqPGt98+LOytm6qu+nq57lytntSGyrOByTgBRZx7W3Fh4HrZjz5AhYhssfZM&#10;Bt4UYL3q95aYWv/iEz3PsVASwiFFA2WMTap1yEtyGMa+IRbt5luHUda20LbFl4S7Wk+TZK4dViwN&#10;JTa0Kym/nx/OwNzOHjOXZdfj5bT9zr8Om8+fujBmOOg2C1CRuvhv/rvOrOALrPwiA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NH6XxAAAANsAAAAPAAAAAAAAAAAA&#10;AAAAAKECAABkcnMvZG93bnJldi54bWxQSwUGAAAAAAQABAD5AAAAkgMAAAAA&#10;" strokecolor="silver" strokeweight=".5pt">
                <v:stroke joinstyle="miter"/>
              </v:line>
              <v:line id="直線コネクタ 19" o:spid="_x0000_s1042" style="position:absolute;visibility:visible;mso-wrap-style:square" from="0,70961" to="54019,709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jbDMIAAADbAAAADwAAAGRycy9kb3ducmV2LnhtbERPzWrCQBC+F/oOywi91Y0VQk2zSlrQ&#10;hl5aNQ8wZMckmJ0N2Y2Jb+8WBG/z8f1OuplMKy7Uu8aygsU8AkFcWt1wpaA4bl/fQTiPrLG1TAqu&#10;5GCzfn5KMdF25D1dDr4SIYRdggpq77tESlfWZNDNbUccuJPtDfoA+0rqHscQblr5FkWxNNhwaKix&#10;o6+ayvNhMApivRyWJs+L7+P+87f82WWrv7ZS6mU2ZR8gPE3+Ib67cx3mr+D/l3CAX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jbDMIAAADbAAAADwAAAAAAAAAAAAAA&#10;AAChAgAAZHJzL2Rvd25yZXYueG1sUEsFBgAAAAAEAAQA+QAAAJADAAAAAA==&#10;" strokecolor="silver" strokeweight=".5pt">
                <v:stroke joinstyle="miter"/>
              </v:line>
              <v:line id="直線コネクタ 20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64LL0AAADbAAAADwAAAGRycy9kb3ducmV2LnhtbERPSwrCMBDdC94hjOBOUxVEq1FUUIsb&#10;vwcYmrEtNpPSRK23NwvB5eP958vGlOJFtSssKxj0IxDEqdUFZwpu121vAsJ5ZI2lZVLwIQfLRbs1&#10;x1jbN5/pdfGZCCHsYlSQe1/FUro0J4OubyviwN1tbdAHWGdS1/gO4aaUwygaS4MFh4YcK9rklD4u&#10;T6NgrEfPkUmS2/56Xh/Tw241PZWZUt1Os5qB8NT4v/jnTrSCYVgfvoQfIB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wuuCy9AAAA2wAAAA8AAAAAAAAAAAAAAAAAoQIA&#10;AGRycy9kb3ducmV2LnhtbFBLBQYAAAAABAAEAPkAAACLAwAAAAA=&#10;" strokecolor="silver" strokeweight=".5pt">
                <v:stroke joinstyle="miter"/>
              </v:line>
              <v:line id="直線コネクタ 21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Idt8MAAADbAAAADwAAAGRycy9kb3ducmV2LnhtbESP3WrCQBSE7wu+w3KE3tWNCYhNXSUt&#10;aIM3/j7AIXtMgtmzIbua9O27guDlMDPfMIvVYBpxp87VlhVMJxEI4sLqmksF59P6Yw7CeWSNjWVS&#10;8EcOVsvR2wJTbXs+0P3oSxEg7FJUUHnfplK6oiKDbmJb4uBdbGfQB9mVUnfYB7hpZBxFM2mw5rBQ&#10;YUs/FRXX480omOnklpg8P/+eDt+7YrvJPvdNqdT7eMi+QHga/Cv8bOdaQTyFx5fwA+Ty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iHbfDAAAA2wAAAA8AAAAAAAAAAAAA&#10;AAAAoQIAAGRycy9kb3ducmV2LnhtbFBLBQYAAAAABAAEAPkAAACRAwAAAAA=&#10;" strokecolor="silver" strokeweight=".5pt">
                <v:stroke joinstyle="miter"/>
              </v:line>
              <v:line id="直線コネクタ 22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CDwMIAAADbAAAADwAAAGRycy9kb3ducmV2LnhtbESP3YrCMBSE7xd8h3AE79bUCuJWo6ig&#10;Fm9cfx7g0BzbYnNSmqj17Y0geDnMzDfMdN6aStypcaVlBYN+BII4s7rkXMH5tP4dg3AeWWNlmRQ8&#10;ycF81vmZYqLtgw90P/pcBAi7BBUU3teJlC4ryKDr25o4eBfbGPRBNrnUDT4C3FQyjqKRNFhyWCiw&#10;plVB2fV4MwpGengbmjQ9b0+H5T7bbRZ//1WuVK/bLiYgPLX+G/60U60gjuH9Jfw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CDwMIAAADbAAAADwAAAAAAAAAAAAAA&#10;AAChAgAAZHJzL2Rvd25yZXYueG1sUEsFBgAAAAAEAAQA+QAAAJADAAAAAA==&#10;" strokecolor="silver" strokeweight=".5pt">
                <v:stroke joinstyle="miter"/>
              </v:line>
              <v:line id="直線コネクタ 23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wmW8MAAADbAAAADwAAAGRycy9kb3ducmV2LnhtbESP3YrCMBSE7wXfIRxh7zRdC6LdRlFB&#10;t3jjXx/g0JxtyzYnpYla394IC3s5zMw3TLrqTSPu1LnasoLPSQSCuLC65lJBft2N5yCcR9bYWCYF&#10;T3KwWg4HKSbaPvhM94svRYCwS1BB5X2bSOmKigy6iW2Jg/djO4M+yK6UusNHgJtGTqNoJg3WHBYq&#10;bGlbUfF7uRkFMx3fYpNl+ff1vDkWh/16cWpKpT5G/foLhKfe/4f/2plWMI3h/SX8ALl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8JlvDAAAA2wAAAA8AAAAAAAAAAAAA&#10;AAAAoQIAAGRycy9kb3ducmV2LnhtbFBLBQYAAAAABAAEAPkAAACRAwAAAAA=&#10;" strokecolor="silver" strokeweight=".5pt">
                <v:stroke joinstyle="miter"/>
              </v:line>
              <v:rect id="正方形/長方形 24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GOWcIA&#10;AADbAAAADwAAAGRycy9kb3ducmV2LnhtbESP0WrCQBRE34X+w3ILfZG6UURs6iqiBvKq5gNus9ds&#10;2uzdmF1N+vfdguDjMDNnmNVmsI24U+drxwqmkwQEcel0zZWC4py9L0H4gKyxcUwKfsnDZv0yWmGq&#10;Xc9Hup9CJSKEfYoKTAhtKqUvDVn0E9cSR+/iOoshyq6SusM+wm0jZ0mykBZrjgsGW9oZKn9ON6tg&#10;Hr6+zX6K+fXQlx/jIsttdnFKvb0O208QgYbwDD/auVYwm8P/l/g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Y5ZwgAAANsAAAAPAAAAAAAAAAAAAAAAAJgCAABkcnMvZG93&#10;bnJldi54bWxQSwUGAAAAAAQABAD1AAAAhwMAAAAA&#10;" filled="f" strokecolor="silver" strokeweight="1pt">
                <v:fill opacity="0"/>
              </v:rect>
              <w10:wrap anchorx="page" anchory="page"/>
            </v:group>
          </w:pict>
        </mc:Fallback>
      </mc:AlternateContent>
    </w:r>
  </w:p>
  <w:p w14:paraId="057AB96C" w14:textId="77777777" w:rsidR="00F01ECA" w:rsidRDefault="00F01ECA" w:rsidP="00F01ECA">
    <w:pPr>
      <w:pStyle w:val="a3"/>
      <w:ind w:firstLineChars="3700" w:firstLine="7770"/>
    </w:pPr>
  </w:p>
  <w:p w14:paraId="691D487F" w14:textId="2B195265" w:rsidR="0020523B" w:rsidRDefault="00F01ECA" w:rsidP="00F01ECA">
    <w:pPr>
      <w:pStyle w:val="a3"/>
      <w:ind w:firstLineChars="3700" w:firstLine="7770"/>
    </w:pPr>
    <w:r>
      <w:rPr>
        <w:rFonts w:hint="eastAsia"/>
      </w:rPr>
      <w:t>様式４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39"/>
  <w:drawingGridHorizontalSpacing w:val="425"/>
  <w:drawingGridVerticalSpacing w:val="697"/>
  <w:displayHorizontalDrawingGridEvery w:val="0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23B"/>
    <w:rsid w:val="00034CD6"/>
    <w:rsid w:val="0020523B"/>
    <w:rsid w:val="007D0584"/>
    <w:rsid w:val="00B5202A"/>
    <w:rsid w:val="00BA5BBC"/>
    <w:rsid w:val="00E323DD"/>
    <w:rsid w:val="00F01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B8287C4"/>
  <w15:chartTrackingRefBased/>
  <w15:docId w15:val="{181F707D-A720-4FCC-B642-02AC6024C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23B"/>
    <w:pPr>
      <w:widowControl w:val="0"/>
      <w:jc w:val="both"/>
    </w:pPr>
    <w:rPr>
      <w:rFonts w:ascii="Century" w:eastAsia="ＭＳ 明朝" w:hAnsi="Century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523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0523B"/>
    <w:rPr>
      <w:rFonts w:ascii="Century" w:eastAsia="ＭＳ 明朝" w:hAnsi="Century" w:cs="Times New Roman"/>
      <w:szCs w:val="20"/>
    </w:rPr>
  </w:style>
  <w:style w:type="paragraph" w:styleId="a5">
    <w:name w:val="footer"/>
    <w:basedOn w:val="a"/>
    <w:link w:val="a6"/>
    <w:uiPriority w:val="99"/>
    <w:unhideWhenUsed/>
    <w:rsid w:val="0020523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0523B"/>
    <w:rPr>
      <w:rFonts w:ascii="Century" w:eastAsia="ＭＳ 明朝" w:hAnsi="Century" w:cs="Times New Roman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7D05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7D058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35C3E-F8DA-45B9-BB0B-0BFA634D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内藤 有香</dc:creator>
  <cp:keywords/>
  <dc:description/>
  <cp:lastModifiedBy>鹿島　崇司</cp:lastModifiedBy>
  <cp:revision>6</cp:revision>
  <cp:lastPrinted>2019-11-02T02:47:00Z</cp:lastPrinted>
  <dcterms:created xsi:type="dcterms:W3CDTF">2019-09-11T01:11:00Z</dcterms:created>
  <dcterms:modified xsi:type="dcterms:W3CDTF">2022-11-01T12:22:00Z</dcterms:modified>
</cp:coreProperties>
</file>